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95B66" w14:textId="08F22544" w:rsidR="000A76B9" w:rsidRPr="005429ED" w:rsidRDefault="000A76B9" w:rsidP="000A76B9">
      <w:pPr>
        <w:rPr>
          <w:rFonts w:ascii="BIZ UD明朝 Medium" w:eastAsia="BIZ UD明朝 Medium" w:hAnsi="BIZ UD明朝 Medium"/>
          <w:noProof/>
        </w:rPr>
      </w:pPr>
      <w:r w:rsidRPr="005429ED">
        <w:rPr>
          <w:rFonts w:ascii="BIZ UD明朝 Medium" w:eastAsia="BIZ UD明朝 Medium" w:hAnsi="BIZ UD明朝 Medium" w:hint="eastAsia"/>
          <w:noProof/>
        </w:rPr>
        <w:t>（第</w:t>
      </w:r>
      <w:r w:rsidR="001A1585">
        <w:rPr>
          <w:rFonts w:ascii="BIZ UD明朝 Medium" w:eastAsia="BIZ UD明朝 Medium" w:hAnsi="BIZ UD明朝 Medium" w:hint="eastAsia"/>
          <w:noProof/>
        </w:rPr>
        <w:t>２</w:t>
      </w:r>
      <w:r w:rsidRPr="005429ED">
        <w:rPr>
          <w:rFonts w:ascii="BIZ UD明朝 Medium" w:eastAsia="BIZ UD明朝 Medium" w:hAnsi="BIZ UD明朝 Medium" w:hint="eastAsia"/>
          <w:noProof/>
        </w:rPr>
        <w:t>号様式）</w:t>
      </w:r>
    </w:p>
    <w:p w14:paraId="58343A5C" w14:textId="77777777" w:rsidR="000A76B9" w:rsidRPr="005429ED" w:rsidRDefault="000A76B9" w:rsidP="000A76B9">
      <w:pPr>
        <w:rPr>
          <w:rFonts w:ascii="BIZ UD明朝 Medium" w:eastAsia="BIZ UD明朝 Medium" w:hAnsi="BIZ UD明朝 Medium"/>
          <w:noProof/>
        </w:rPr>
      </w:pPr>
    </w:p>
    <w:p w14:paraId="66AFC13F" w14:textId="77777777" w:rsidR="000A76B9" w:rsidRPr="005429ED" w:rsidRDefault="000A76B9" w:rsidP="000A76B9">
      <w:pPr>
        <w:rPr>
          <w:rFonts w:ascii="BIZ UD明朝 Medium" w:eastAsia="BIZ UD明朝 Medium" w:hAnsi="BIZ UD明朝 Medium"/>
          <w:noProof/>
        </w:rPr>
      </w:pPr>
      <w:r w:rsidRPr="005429ED">
        <w:rPr>
          <w:rFonts w:ascii="BIZ UD明朝 Medium" w:eastAsia="BIZ UD明朝 Medium" w:hAnsi="BIZ UD明朝 Medium"/>
          <w:noProof/>
        </w:rPr>
        <w:t xml:space="preserve">                         </w:t>
      </w:r>
      <w:r w:rsidRPr="005429ED">
        <w:rPr>
          <w:rFonts w:ascii="BIZ UD明朝 Medium" w:eastAsia="BIZ UD明朝 Medium" w:hAnsi="BIZ UD明朝 Medium" w:hint="eastAsia"/>
          <w:noProof/>
          <w:sz w:val="36"/>
        </w:rPr>
        <w:t>委　　任　　状</w:t>
      </w:r>
    </w:p>
    <w:p w14:paraId="7F958851" w14:textId="77777777" w:rsidR="000A76B9" w:rsidRPr="005429ED" w:rsidRDefault="000A76B9" w:rsidP="000A76B9">
      <w:pPr>
        <w:rPr>
          <w:rFonts w:ascii="BIZ UD明朝 Medium" w:eastAsia="BIZ UD明朝 Medium" w:hAnsi="BIZ UD明朝 Medium"/>
          <w:noProof/>
        </w:rPr>
      </w:pPr>
    </w:p>
    <w:p w14:paraId="269B83FD" w14:textId="77777777" w:rsidR="000A76B9" w:rsidRPr="005429ED" w:rsidRDefault="000A76B9" w:rsidP="000A76B9">
      <w:pPr>
        <w:rPr>
          <w:rFonts w:ascii="BIZ UD明朝 Medium" w:eastAsia="BIZ UD明朝 Medium" w:hAnsi="BIZ UD明朝 Medium"/>
          <w:noProof/>
        </w:rPr>
      </w:pPr>
    </w:p>
    <w:p w14:paraId="37233E6D" w14:textId="2A0B6915" w:rsidR="000A76B9" w:rsidRPr="005429ED" w:rsidRDefault="000A76B9" w:rsidP="000A76B9">
      <w:pPr>
        <w:rPr>
          <w:rFonts w:ascii="BIZ UD明朝 Medium" w:eastAsia="BIZ UD明朝 Medium" w:hAnsi="BIZ UD明朝 Medium"/>
          <w:noProof/>
        </w:rPr>
      </w:pPr>
      <w:r w:rsidRPr="005429ED">
        <w:rPr>
          <w:rFonts w:ascii="BIZ UD明朝 Medium" w:eastAsia="BIZ UD明朝 Medium" w:hAnsi="BIZ UD明朝 Medium"/>
          <w:noProof/>
        </w:rPr>
        <w:t xml:space="preserve">                                         </w:t>
      </w:r>
      <w:r>
        <w:rPr>
          <w:rFonts w:ascii="BIZ UD明朝 Medium" w:eastAsia="BIZ UD明朝 Medium" w:hAnsi="BIZ UD明朝 Medium" w:hint="eastAsia"/>
          <w:noProof/>
        </w:rPr>
        <w:t xml:space="preserve">　　　　　</w:t>
      </w:r>
      <w:r w:rsidRPr="005429ED">
        <w:rPr>
          <w:rFonts w:ascii="BIZ UD明朝 Medium" w:eastAsia="BIZ UD明朝 Medium" w:hAnsi="BIZ UD明朝 Medium"/>
          <w:noProof/>
        </w:rPr>
        <w:t xml:space="preserve"> </w:t>
      </w:r>
      <w:r>
        <w:rPr>
          <w:rFonts w:ascii="BIZ UD明朝 Medium" w:eastAsia="BIZ UD明朝 Medium" w:hAnsi="BIZ UD明朝 Medium" w:hint="eastAsia"/>
          <w:noProof/>
        </w:rPr>
        <w:t>令和</w:t>
      </w:r>
      <w:r w:rsidRPr="005429ED">
        <w:rPr>
          <w:rFonts w:ascii="BIZ UD明朝 Medium" w:eastAsia="BIZ UD明朝 Medium" w:hAnsi="BIZ UD明朝 Medium" w:hint="eastAsia"/>
          <w:noProof/>
        </w:rPr>
        <w:t xml:space="preserve">　　年　　月　　日</w:t>
      </w:r>
    </w:p>
    <w:p w14:paraId="5E1EBA4E" w14:textId="77777777" w:rsidR="000A76B9" w:rsidRPr="005429ED" w:rsidRDefault="000A76B9" w:rsidP="000A76B9">
      <w:pPr>
        <w:rPr>
          <w:rFonts w:ascii="BIZ UD明朝 Medium" w:eastAsia="BIZ UD明朝 Medium" w:hAnsi="BIZ UD明朝 Medium"/>
          <w:noProof/>
        </w:rPr>
      </w:pPr>
    </w:p>
    <w:p w14:paraId="5BDE32F4" w14:textId="77777777" w:rsidR="000A76B9" w:rsidRPr="005429ED" w:rsidRDefault="000A76B9" w:rsidP="000A76B9">
      <w:pPr>
        <w:rPr>
          <w:rFonts w:ascii="BIZ UD明朝 Medium" w:eastAsia="BIZ UD明朝 Medium" w:hAnsi="BIZ UD明朝 Medium"/>
          <w:noProof/>
        </w:rPr>
      </w:pPr>
    </w:p>
    <w:p w14:paraId="765594B4" w14:textId="77777777" w:rsidR="000A76B9" w:rsidRPr="005429ED" w:rsidRDefault="000A76B9" w:rsidP="000A76B9">
      <w:pPr>
        <w:rPr>
          <w:rFonts w:ascii="BIZ UD明朝 Medium" w:eastAsia="BIZ UD明朝 Medium" w:hAnsi="BIZ UD明朝 Medium"/>
          <w:noProof/>
          <w:lang w:eastAsia="zh-TW"/>
        </w:rPr>
      </w:pPr>
      <w:r w:rsidRPr="005429ED">
        <w:rPr>
          <w:rFonts w:ascii="BIZ UD明朝 Medium" w:eastAsia="BIZ UD明朝 Medium" w:hAnsi="BIZ UD明朝 Medium" w:hint="eastAsia"/>
          <w:noProof/>
        </w:rPr>
        <w:t xml:space="preserve">　</w:t>
      </w:r>
      <w:r w:rsidRPr="005429ED">
        <w:rPr>
          <w:rFonts w:ascii="BIZ UD明朝 Medium" w:eastAsia="BIZ UD明朝 Medium" w:hAnsi="BIZ UD明朝 Medium" w:hint="eastAsia"/>
          <w:noProof/>
          <w:lang w:eastAsia="zh-TW"/>
        </w:rPr>
        <w:t>福岡県南広域水道企業団企業長  殿</w:t>
      </w:r>
    </w:p>
    <w:p w14:paraId="4C36A3F8" w14:textId="77777777" w:rsidR="000A76B9" w:rsidRPr="005429ED" w:rsidRDefault="000A76B9" w:rsidP="000A76B9">
      <w:pPr>
        <w:rPr>
          <w:rFonts w:ascii="BIZ UD明朝 Medium" w:eastAsia="BIZ UD明朝 Medium" w:hAnsi="BIZ UD明朝 Medium"/>
          <w:noProof/>
          <w:lang w:eastAsia="zh-TW"/>
        </w:rPr>
      </w:pPr>
    </w:p>
    <w:p w14:paraId="673D2E31" w14:textId="77777777" w:rsidR="000A76B9" w:rsidRPr="005429ED" w:rsidRDefault="000A76B9" w:rsidP="000A76B9">
      <w:pPr>
        <w:rPr>
          <w:rFonts w:ascii="BIZ UD明朝 Medium" w:eastAsia="BIZ UD明朝 Medium" w:hAnsi="BIZ UD明朝 Medium"/>
          <w:noProof/>
          <w:lang w:eastAsia="zh-TW"/>
        </w:rPr>
      </w:pPr>
    </w:p>
    <w:p w14:paraId="31220A7C" w14:textId="47D0DC4C" w:rsidR="000A76B9" w:rsidRPr="005429ED" w:rsidRDefault="001A1585" w:rsidP="000A76B9">
      <w:pPr>
        <w:rPr>
          <w:rFonts w:ascii="BIZ UD明朝 Medium" w:eastAsia="BIZ UD明朝 Medium" w:hAnsi="BIZ UD明朝 Medium"/>
          <w:noProof/>
          <w:lang w:eastAsia="zh-TW"/>
        </w:rPr>
      </w:pPr>
      <w:r w:rsidRPr="005429ED">
        <w:rPr>
          <w:rFonts w:ascii="BIZ UD明朝 Medium" w:eastAsia="BIZ UD明朝 Medium" w:hAnsi="BIZ UD明朝 Medium"/>
          <w:noProof/>
          <w:lang w:eastAsia="zh-TW"/>
        </w:rPr>
        <w:t xml:space="preserve">          </w:t>
      </w:r>
      <w:r w:rsidRPr="005429ED">
        <w:rPr>
          <w:rFonts w:ascii="BIZ UD明朝 Medium" w:eastAsia="BIZ UD明朝 Medium" w:hAnsi="BIZ UD明朝 Medium" w:hint="eastAsia"/>
          <w:noProof/>
          <w:lang w:eastAsia="zh-TW"/>
        </w:rPr>
        <w:t xml:space="preserve">　　　　　　　　　　</w:t>
      </w:r>
      <w:r w:rsidR="000A76B9" w:rsidRPr="005429ED">
        <w:rPr>
          <w:rFonts w:ascii="BIZ UD明朝 Medium" w:eastAsia="BIZ UD明朝 Medium" w:hAnsi="BIZ UD明朝 Medium" w:hint="eastAsia"/>
          <w:noProof/>
          <w:lang w:eastAsia="zh-TW"/>
        </w:rPr>
        <w:t>住　　　　所</w:t>
      </w:r>
    </w:p>
    <w:p w14:paraId="01F8F41E" w14:textId="382D9F39" w:rsidR="000A76B9" w:rsidRPr="001A1585" w:rsidRDefault="001A1585" w:rsidP="000A76B9">
      <w:pPr>
        <w:rPr>
          <w:rFonts w:ascii="BIZ UD明朝 Medium" w:eastAsia="BIZ UD明朝 Medium" w:hAnsi="BIZ UD明朝 Medium"/>
          <w:noProof/>
        </w:rPr>
      </w:pPr>
      <w:r w:rsidRPr="005429ED">
        <w:rPr>
          <w:rFonts w:ascii="BIZ UD明朝 Medium" w:eastAsia="BIZ UD明朝 Medium" w:hAnsi="BIZ UD明朝 Medium"/>
          <w:noProof/>
          <w:lang w:eastAsia="zh-TW"/>
        </w:rPr>
        <w:t xml:space="preserve">                </w:t>
      </w:r>
      <w:r w:rsidRPr="005429ED">
        <w:rPr>
          <w:rFonts w:ascii="BIZ UD明朝 Medium" w:eastAsia="BIZ UD明朝 Medium" w:hAnsi="BIZ UD明朝 Medium" w:hint="eastAsia"/>
          <w:noProof/>
        </w:rPr>
        <w:t>（委任者）　　商号又は名称</w:t>
      </w:r>
      <w:bookmarkStart w:id="0" w:name="_Hlk196924551"/>
      <w:r w:rsidRPr="005429ED">
        <w:rPr>
          <w:rFonts w:ascii="BIZ UD明朝 Medium" w:eastAsia="BIZ UD明朝 Medium" w:hAnsi="BIZ UD明朝 Medium"/>
          <w:noProof/>
        </w:rPr>
        <w:t xml:space="preserve">                        </w:t>
      </w:r>
      <w:bookmarkEnd w:id="0"/>
      <w:r w:rsidRPr="005429ED">
        <w:rPr>
          <w:rFonts w:ascii="BIZ UD明朝 Medium" w:eastAsia="BIZ UD明朝 Medium" w:hAnsi="BIZ UD明朝 Medium" w:hint="eastAsia"/>
          <w:noProof/>
        </w:rPr>
        <w:t>実印</w:t>
      </w:r>
    </w:p>
    <w:p w14:paraId="46B9D7CC" w14:textId="77777777" w:rsidR="000A76B9" w:rsidRPr="005429ED" w:rsidRDefault="000A76B9" w:rsidP="000A76B9">
      <w:pPr>
        <w:rPr>
          <w:rFonts w:ascii="BIZ UD明朝 Medium" w:eastAsia="BIZ UD明朝 Medium" w:hAnsi="BIZ UD明朝 Medium"/>
          <w:noProof/>
        </w:rPr>
      </w:pPr>
      <w:r w:rsidRPr="005429ED">
        <w:rPr>
          <w:rFonts w:ascii="BIZ UD明朝 Medium" w:eastAsia="BIZ UD明朝 Medium" w:hAnsi="BIZ UD明朝 Medium"/>
          <w:noProof/>
        </w:rPr>
        <w:t xml:space="preserve">          </w:t>
      </w:r>
      <w:r w:rsidRPr="005429ED">
        <w:rPr>
          <w:rFonts w:ascii="BIZ UD明朝 Medium" w:eastAsia="BIZ UD明朝 Medium" w:hAnsi="BIZ UD明朝 Medium" w:hint="eastAsia"/>
          <w:noProof/>
        </w:rPr>
        <w:t xml:space="preserve">　　　　　　　　　　代表者職氏名</w:t>
      </w:r>
    </w:p>
    <w:p w14:paraId="62989017" w14:textId="77777777" w:rsidR="000A76B9" w:rsidRPr="005429ED" w:rsidRDefault="000A76B9" w:rsidP="000A76B9">
      <w:pPr>
        <w:rPr>
          <w:rFonts w:ascii="BIZ UD明朝 Medium" w:eastAsia="BIZ UD明朝 Medium" w:hAnsi="BIZ UD明朝 Medium"/>
          <w:noProof/>
        </w:rPr>
      </w:pPr>
      <w:r w:rsidRPr="005429ED">
        <w:rPr>
          <w:rFonts w:ascii="BIZ UD明朝 Medium" w:eastAsia="BIZ UD明朝 Medium" w:hAnsi="BIZ UD明朝 Medium" w:hint="eastAsia"/>
          <w:noProof/>
        </w:rPr>
        <w:t xml:space="preserve">                     </w:t>
      </w:r>
    </w:p>
    <w:p w14:paraId="11DCB12D" w14:textId="77777777" w:rsidR="000A76B9" w:rsidRPr="005429ED" w:rsidRDefault="000A76B9" w:rsidP="000A76B9">
      <w:pPr>
        <w:rPr>
          <w:rFonts w:ascii="BIZ UD明朝 Medium" w:eastAsia="BIZ UD明朝 Medium" w:hAnsi="BIZ UD明朝 Medium"/>
          <w:noProof/>
        </w:rPr>
      </w:pPr>
    </w:p>
    <w:p w14:paraId="5A85D7A0" w14:textId="77777777" w:rsidR="000A76B9" w:rsidRPr="005429ED" w:rsidRDefault="000A76B9" w:rsidP="000A76B9">
      <w:pPr>
        <w:rPr>
          <w:rFonts w:ascii="BIZ UD明朝 Medium" w:eastAsia="BIZ UD明朝 Medium" w:hAnsi="BIZ UD明朝 Medium"/>
          <w:noProof/>
        </w:rPr>
      </w:pPr>
    </w:p>
    <w:p w14:paraId="5BADEB84" w14:textId="77777777" w:rsidR="000A76B9" w:rsidRPr="005429ED" w:rsidRDefault="000A76B9" w:rsidP="000A76B9">
      <w:pPr>
        <w:rPr>
          <w:rFonts w:ascii="BIZ UD明朝 Medium" w:eastAsia="BIZ UD明朝 Medium" w:hAnsi="BIZ UD明朝 Medium"/>
          <w:noProof/>
        </w:rPr>
      </w:pPr>
      <w:r w:rsidRPr="005429ED">
        <w:rPr>
          <w:rFonts w:ascii="BIZ UD明朝 Medium" w:eastAsia="BIZ UD明朝 Medium" w:hAnsi="BIZ UD明朝 Medium" w:hint="eastAsia"/>
          <w:noProof/>
        </w:rPr>
        <w:t xml:space="preserve">　私は、下記の者を代理人と定め次の権限を委任します。</w:t>
      </w:r>
    </w:p>
    <w:p w14:paraId="3A31115A" w14:textId="77777777" w:rsidR="000A76B9" w:rsidRPr="005429ED" w:rsidRDefault="000A76B9" w:rsidP="000A76B9">
      <w:pPr>
        <w:rPr>
          <w:rFonts w:ascii="BIZ UD明朝 Medium" w:eastAsia="BIZ UD明朝 Medium" w:hAnsi="BIZ UD明朝 Medium"/>
          <w:noProof/>
        </w:rPr>
      </w:pPr>
    </w:p>
    <w:p w14:paraId="077380D7" w14:textId="77777777" w:rsidR="000A76B9" w:rsidRPr="005429ED" w:rsidRDefault="000A76B9" w:rsidP="000A76B9">
      <w:pPr>
        <w:rPr>
          <w:rFonts w:ascii="BIZ UD明朝 Medium" w:eastAsia="BIZ UD明朝 Medium" w:hAnsi="BIZ UD明朝 Medium"/>
          <w:noProof/>
        </w:rPr>
      </w:pPr>
    </w:p>
    <w:p w14:paraId="75227518" w14:textId="77777777" w:rsidR="000A76B9" w:rsidRPr="005429ED" w:rsidRDefault="000A76B9" w:rsidP="000A76B9">
      <w:pPr>
        <w:rPr>
          <w:rFonts w:ascii="BIZ UD明朝 Medium" w:eastAsia="BIZ UD明朝 Medium" w:hAnsi="BIZ UD明朝 Medium"/>
          <w:noProof/>
        </w:rPr>
      </w:pPr>
      <w:r w:rsidRPr="005429ED">
        <w:rPr>
          <w:rFonts w:ascii="BIZ UD明朝 Medium" w:eastAsia="BIZ UD明朝 Medium" w:hAnsi="BIZ UD明朝 Medium"/>
          <w:noProof/>
        </w:rPr>
        <w:t xml:space="preserve">          </w:t>
      </w:r>
      <w:r w:rsidRPr="005429ED">
        <w:rPr>
          <w:rFonts w:ascii="BIZ UD明朝 Medium" w:eastAsia="BIZ UD明朝 Medium" w:hAnsi="BIZ UD明朝 Medium" w:hint="eastAsia"/>
          <w:noProof/>
        </w:rPr>
        <w:t xml:space="preserve">　　　　　　　　　　住　　　　所</w:t>
      </w:r>
    </w:p>
    <w:p w14:paraId="45F31460" w14:textId="77777777" w:rsidR="000A76B9" w:rsidRPr="005429ED" w:rsidRDefault="000A76B9" w:rsidP="000A76B9">
      <w:pPr>
        <w:rPr>
          <w:rFonts w:ascii="BIZ UD明朝 Medium" w:eastAsia="BIZ UD明朝 Medium" w:hAnsi="BIZ UD明朝 Medium"/>
          <w:noProof/>
        </w:rPr>
      </w:pPr>
      <w:r w:rsidRPr="005429ED">
        <w:rPr>
          <w:rFonts w:ascii="BIZ UD明朝 Medium" w:eastAsia="BIZ UD明朝 Medium" w:hAnsi="BIZ UD明朝 Medium"/>
          <w:noProof/>
        </w:rPr>
        <w:t xml:space="preserve">                </w:t>
      </w:r>
      <w:r w:rsidRPr="005429ED">
        <w:rPr>
          <w:rFonts w:ascii="BIZ UD明朝 Medium" w:eastAsia="BIZ UD明朝 Medium" w:hAnsi="BIZ UD明朝 Medium" w:hint="eastAsia"/>
          <w:noProof/>
        </w:rPr>
        <w:t>（受任者）　　商号又は名称</w:t>
      </w:r>
      <w:r w:rsidRPr="005429ED">
        <w:rPr>
          <w:rFonts w:ascii="BIZ UD明朝 Medium" w:eastAsia="BIZ UD明朝 Medium" w:hAnsi="BIZ UD明朝 Medium"/>
          <w:noProof/>
        </w:rPr>
        <w:t xml:space="preserve">                        </w:t>
      </w:r>
      <w:r w:rsidRPr="005429ED">
        <w:rPr>
          <w:rFonts w:ascii="BIZ UD明朝 Medium" w:eastAsia="BIZ UD明朝 Medium" w:hAnsi="BIZ UD明朝 Medium" w:hint="eastAsia"/>
          <w:noProof/>
        </w:rPr>
        <w:t xml:space="preserve">　印</w:t>
      </w:r>
    </w:p>
    <w:p w14:paraId="19618E0E" w14:textId="77777777" w:rsidR="000A76B9" w:rsidRPr="005429ED" w:rsidRDefault="000A76B9" w:rsidP="000A76B9">
      <w:pPr>
        <w:rPr>
          <w:rFonts w:ascii="BIZ UD明朝 Medium" w:eastAsia="BIZ UD明朝 Medium" w:hAnsi="BIZ UD明朝 Medium"/>
          <w:noProof/>
          <w:lang w:eastAsia="zh-TW"/>
        </w:rPr>
      </w:pPr>
      <w:r w:rsidRPr="005429ED">
        <w:rPr>
          <w:rFonts w:ascii="BIZ UD明朝 Medium" w:eastAsia="BIZ UD明朝 Medium" w:hAnsi="BIZ UD明朝 Medium"/>
          <w:noProof/>
        </w:rPr>
        <w:t xml:space="preserve">          </w:t>
      </w:r>
      <w:r w:rsidRPr="005429ED">
        <w:rPr>
          <w:rFonts w:ascii="BIZ UD明朝 Medium" w:eastAsia="BIZ UD明朝 Medium" w:hAnsi="BIZ UD明朝 Medium" w:hint="eastAsia"/>
          <w:noProof/>
        </w:rPr>
        <w:t xml:space="preserve">　　　　　　　　　　</w:t>
      </w:r>
      <w:r w:rsidRPr="005429ED">
        <w:rPr>
          <w:rFonts w:ascii="BIZ UD明朝 Medium" w:eastAsia="BIZ UD明朝 Medium" w:hAnsi="BIZ UD明朝 Medium" w:hint="eastAsia"/>
          <w:noProof/>
          <w:lang w:eastAsia="zh-TW"/>
        </w:rPr>
        <w:t>代表者職氏名</w:t>
      </w:r>
    </w:p>
    <w:p w14:paraId="4E936722" w14:textId="77777777" w:rsidR="000A76B9" w:rsidRPr="005429ED" w:rsidRDefault="000A76B9" w:rsidP="000A76B9">
      <w:pPr>
        <w:rPr>
          <w:rFonts w:ascii="BIZ UD明朝 Medium" w:eastAsia="BIZ UD明朝 Medium" w:hAnsi="BIZ UD明朝 Medium"/>
          <w:noProof/>
        </w:rPr>
      </w:pPr>
    </w:p>
    <w:p w14:paraId="07E85819" w14:textId="77777777" w:rsidR="000A76B9" w:rsidRPr="005429ED" w:rsidRDefault="000A76B9" w:rsidP="000A76B9">
      <w:pPr>
        <w:rPr>
          <w:rFonts w:ascii="BIZ UD明朝 Medium" w:eastAsia="BIZ UD明朝 Medium" w:hAnsi="BIZ UD明朝 Medium"/>
          <w:noProof/>
        </w:rPr>
      </w:pPr>
    </w:p>
    <w:p w14:paraId="77887B44" w14:textId="16627FD9" w:rsidR="000A76B9" w:rsidRPr="005429ED" w:rsidRDefault="001A1585" w:rsidP="001A1585">
      <w:pPr>
        <w:rPr>
          <w:rFonts w:ascii="BIZ UD明朝 Medium" w:eastAsia="BIZ UD明朝 Medium" w:hAnsi="BIZ UD明朝 Medium"/>
          <w:noProof/>
          <w:lang w:eastAsia="zh-TW"/>
        </w:rPr>
      </w:pPr>
      <w:r>
        <w:rPr>
          <w:rFonts w:ascii="BIZ UD明朝 Medium" w:eastAsia="BIZ UD明朝 Medium" w:hAnsi="BIZ UD明朝 Medium" w:hint="eastAsia"/>
          <w:noProof/>
        </w:rPr>
        <w:t>１</w:t>
      </w:r>
      <w:r w:rsidR="000A76B9" w:rsidRPr="005429ED">
        <w:rPr>
          <w:rFonts w:ascii="BIZ UD明朝 Medium" w:eastAsia="BIZ UD明朝 Medium" w:hAnsi="BIZ UD明朝 Medium" w:hint="eastAsia"/>
          <w:noProof/>
          <w:lang w:eastAsia="zh-TW"/>
        </w:rPr>
        <w:t xml:space="preserve">　委任事項</w:t>
      </w:r>
    </w:p>
    <w:p w14:paraId="49EDC4C8" w14:textId="77777777" w:rsidR="000A76B9" w:rsidRPr="005429ED" w:rsidRDefault="000A76B9" w:rsidP="000A76B9">
      <w:pPr>
        <w:rPr>
          <w:rFonts w:ascii="BIZ UD明朝 Medium" w:eastAsia="BIZ UD明朝 Medium" w:hAnsi="BIZ UD明朝 Medium"/>
          <w:noProof/>
        </w:rPr>
      </w:pPr>
      <w:r w:rsidRPr="005429ED">
        <w:rPr>
          <w:rFonts w:ascii="BIZ UD明朝 Medium" w:eastAsia="BIZ UD明朝 Medium" w:hAnsi="BIZ UD明朝 Medium" w:hint="eastAsia"/>
          <w:noProof/>
        </w:rPr>
        <w:t>（</w:t>
      </w:r>
      <w:r>
        <w:rPr>
          <w:rFonts w:ascii="BIZ UD明朝 Medium" w:eastAsia="BIZ UD明朝 Medium" w:hAnsi="BIZ UD明朝 Medium" w:hint="eastAsia"/>
          <w:noProof/>
        </w:rPr>
        <w:t>1</w:t>
      </w:r>
      <w:r w:rsidRPr="005429ED">
        <w:rPr>
          <w:rFonts w:ascii="BIZ UD明朝 Medium" w:eastAsia="BIZ UD明朝 Medium" w:hAnsi="BIZ UD明朝 Medium" w:hint="eastAsia"/>
          <w:noProof/>
        </w:rPr>
        <w:t>）入札及び見積に関する件</w:t>
      </w:r>
    </w:p>
    <w:p w14:paraId="41A307D8" w14:textId="77777777" w:rsidR="000A76B9" w:rsidRPr="005429ED" w:rsidRDefault="000A76B9" w:rsidP="000A76B9">
      <w:pPr>
        <w:rPr>
          <w:rFonts w:ascii="BIZ UD明朝 Medium" w:eastAsia="BIZ UD明朝 Medium" w:hAnsi="BIZ UD明朝 Medium"/>
          <w:noProof/>
        </w:rPr>
      </w:pPr>
      <w:r w:rsidRPr="005429ED">
        <w:rPr>
          <w:rFonts w:ascii="BIZ UD明朝 Medium" w:eastAsia="BIZ UD明朝 Medium" w:hAnsi="BIZ UD明朝 Medium" w:hint="eastAsia"/>
          <w:noProof/>
        </w:rPr>
        <w:t>（</w:t>
      </w:r>
      <w:r>
        <w:rPr>
          <w:rFonts w:ascii="BIZ UD明朝 Medium" w:eastAsia="BIZ UD明朝 Medium" w:hAnsi="BIZ UD明朝 Medium" w:hint="eastAsia"/>
          <w:noProof/>
        </w:rPr>
        <w:t>2</w:t>
      </w:r>
      <w:r w:rsidRPr="005429ED">
        <w:rPr>
          <w:rFonts w:ascii="BIZ UD明朝 Medium" w:eastAsia="BIZ UD明朝 Medium" w:hAnsi="BIZ UD明朝 Medium" w:hint="eastAsia"/>
          <w:noProof/>
        </w:rPr>
        <w:t>）契約締結並びに物品の納入に関する件</w:t>
      </w:r>
    </w:p>
    <w:p w14:paraId="2670C57C" w14:textId="77777777" w:rsidR="000A76B9" w:rsidRPr="005429ED" w:rsidRDefault="000A76B9" w:rsidP="000A76B9">
      <w:pPr>
        <w:rPr>
          <w:rFonts w:ascii="BIZ UD明朝 Medium" w:eastAsia="BIZ UD明朝 Medium" w:hAnsi="BIZ UD明朝 Medium"/>
          <w:noProof/>
        </w:rPr>
      </w:pPr>
      <w:r w:rsidRPr="005429ED">
        <w:rPr>
          <w:rFonts w:ascii="BIZ UD明朝 Medium" w:eastAsia="BIZ UD明朝 Medium" w:hAnsi="BIZ UD明朝 Medium" w:hint="eastAsia"/>
          <w:noProof/>
        </w:rPr>
        <w:t>（</w:t>
      </w:r>
      <w:r>
        <w:rPr>
          <w:rFonts w:ascii="BIZ UD明朝 Medium" w:eastAsia="BIZ UD明朝 Medium" w:hAnsi="BIZ UD明朝 Medium" w:hint="eastAsia"/>
          <w:noProof/>
        </w:rPr>
        <w:t>3</w:t>
      </w:r>
      <w:r w:rsidRPr="005429ED">
        <w:rPr>
          <w:rFonts w:ascii="BIZ UD明朝 Medium" w:eastAsia="BIZ UD明朝 Medium" w:hAnsi="BIZ UD明朝 Medium" w:hint="eastAsia"/>
          <w:noProof/>
        </w:rPr>
        <w:t>）代金の請求、受領に関する件</w:t>
      </w:r>
    </w:p>
    <w:p w14:paraId="4F54DB9F" w14:textId="77777777" w:rsidR="000A76B9" w:rsidRPr="005429ED" w:rsidRDefault="000A76B9" w:rsidP="000A76B9">
      <w:pPr>
        <w:rPr>
          <w:rFonts w:ascii="BIZ UD明朝 Medium" w:eastAsia="BIZ UD明朝 Medium" w:hAnsi="BIZ UD明朝 Medium"/>
          <w:noProof/>
        </w:rPr>
      </w:pPr>
      <w:r w:rsidRPr="005429ED">
        <w:rPr>
          <w:rFonts w:ascii="BIZ UD明朝 Medium" w:eastAsia="BIZ UD明朝 Medium" w:hAnsi="BIZ UD明朝 Medium" w:hint="eastAsia"/>
          <w:noProof/>
        </w:rPr>
        <w:t>（</w:t>
      </w:r>
      <w:r>
        <w:rPr>
          <w:rFonts w:ascii="BIZ UD明朝 Medium" w:eastAsia="BIZ UD明朝 Medium" w:hAnsi="BIZ UD明朝 Medium" w:hint="eastAsia"/>
          <w:noProof/>
        </w:rPr>
        <w:t>4</w:t>
      </w:r>
      <w:r w:rsidRPr="005429ED">
        <w:rPr>
          <w:rFonts w:ascii="BIZ UD明朝 Medium" w:eastAsia="BIZ UD明朝 Medium" w:hAnsi="BIZ UD明朝 Medium" w:hint="eastAsia"/>
          <w:noProof/>
        </w:rPr>
        <w:t>）入札・契約保証金の納付、請求、受領に関する件</w:t>
      </w:r>
    </w:p>
    <w:p w14:paraId="057A37BC" w14:textId="77777777" w:rsidR="000A76B9" w:rsidRPr="005429ED" w:rsidRDefault="000A76B9" w:rsidP="000A76B9">
      <w:pPr>
        <w:rPr>
          <w:rFonts w:ascii="BIZ UD明朝 Medium" w:eastAsia="BIZ UD明朝 Medium" w:hAnsi="BIZ UD明朝 Medium"/>
          <w:noProof/>
        </w:rPr>
      </w:pPr>
      <w:r w:rsidRPr="005429ED">
        <w:rPr>
          <w:rFonts w:ascii="BIZ UD明朝 Medium" w:eastAsia="BIZ UD明朝 Medium" w:hAnsi="BIZ UD明朝 Medium" w:hint="eastAsia"/>
          <w:noProof/>
        </w:rPr>
        <w:t>（</w:t>
      </w:r>
      <w:r>
        <w:rPr>
          <w:rFonts w:ascii="BIZ UD明朝 Medium" w:eastAsia="BIZ UD明朝 Medium" w:hAnsi="BIZ UD明朝 Medium" w:hint="eastAsia"/>
          <w:noProof/>
        </w:rPr>
        <w:t>5</w:t>
      </w:r>
      <w:r w:rsidRPr="005429ED">
        <w:rPr>
          <w:rFonts w:ascii="BIZ UD明朝 Medium" w:eastAsia="BIZ UD明朝 Medium" w:hAnsi="BIZ UD明朝 Medium" w:hint="eastAsia"/>
          <w:noProof/>
        </w:rPr>
        <w:t>）復代理人選任に関する件</w:t>
      </w:r>
    </w:p>
    <w:p w14:paraId="3CB8DA06" w14:textId="77777777" w:rsidR="000A76B9" w:rsidRPr="005429ED" w:rsidRDefault="000A76B9" w:rsidP="000A76B9">
      <w:pPr>
        <w:rPr>
          <w:rFonts w:ascii="BIZ UD明朝 Medium" w:eastAsia="BIZ UD明朝 Medium" w:hAnsi="BIZ UD明朝 Medium"/>
          <w:noProof/>
        </w:rPr>
      </w:pPr>
      <w:r w:rsidRPr="005429ED">
        <w:rPr>
          <w:rFonts w:ascii="BIZ UD明朝 Medium" w:eastAsia="BIZ UD明朝 Medium" w:hAnsi="BIZ UD明朝 Medium" w:hint="eastAsia"/>
          <w:noProof/>
        </w:rPr>
        <w:t>（</w:t>
      </w:r>
      <w:r>
        <w:rPr>
          <w:rFonts w:ascii="BIZ UD明朝 Medium" w:eastAsia="BIZ UD明朝 Medium" w:hAnsi="BIZ UD明朝 Medium" w:hint="eastAsia"/>
          <w:noProof/>
        </w:rPr>
        <w:t>6</w:t>
      </w:r>
      <w:r w:rsidRPr="005429ED">
        <w:rPr>
          <w:rFonts w:ascii="BIZ UD明朝 Medium" w:eastAsia="BIZ UD明朝 Medium" w:hAnsi="BIZ UD明朝 Medium" w:hint="eastAsia"/>
          <w:noProof/>
        </w:rPr>
        <w:t>）その他契約履行に関する一切の件</w:t>
      </w:r>
    </w:p>
    <w:p w14:paraId="1A90F0E6" w14:textId="77777777" w:rsidR="000A76B9" w:rsidRPr="005429ED" w:rsidRDefault="000A76B9" w:rsidP="000A76B9">
      <w:pPr>
        <w:rPr>
          <w:rFonts w:ascii="BIZ UD明朝 Medium" w:eastAsia="BIZ UD明朝 Medium" w:hAnsi="BIZ UD明朝 Medium"/>
          <w:noProof/>
        </w:rPr>
      </w:pPr>
    </w:p>
    <w:p w14:paraId="45765D6E" w14:textId="77777777" w:rsidR="000A76B9" w:rsidRPr="005429ED" w:rsidRDefault="000A76B9" w:rsidP="001A1585">
      <w:pPr>
        <w:rPr>
          <w:rFonts w:ascii="BIZ UD明朝 Medium" w:eastAsia="BIZ UD明朝 Medium" w:hAnsi="BIZ UD明朝 Medium"/>
          <w:noProof/>
        </w:rPr>
      </w:pPr>
      <w:r w:rsidRPr="005429ED">
        <w:rPr>
          <w:rFonts w:ascii="BIZ UD明朝 Medium" w:eastAsia="BIZ UD明朝 Medium" w:hAnsi="BIZ UD明朝 Medium" w:hint="eastAsia"/>
          <w:noProof/>
        </w:rPr>
        <w:t>２　委任期間</w:t>
      </w:r>
    </w:p>
    <w:p w14:paraId="68EB0F70" w14:textId="0B68E959" w:rsidR="000A76B9" w:rsidRPr="005429ED" w:rsidRDefault="000A76B9" w:rsidP="000A76B9">
      <w:pPr>
        <w:ind w:firstLineChars="200" w:firstLine="480"/>
        <w:rPr>
          <w:rFonts w:ascii="BIZ UD明朝 Medium" w:eastAsia="BIZ UD明朝 Medium" w:hAnsi="BIZ UD明朝 Medium"/>
          <w:noProof/>
        </w:rPr>
      </w:pPr>
      <w:r>
        <w:rPr>
          <w:rFonts w:ascii="BIZ UD明朝 Medium" w:eastAsia="BIZ UD明朝 Medium" w:hAnsi="BIZ UD明朝 Medium" w:hint="eastAsia"/>
          <w:noProof/>
        </w:rPr>
        <w:t>令和</w:t>
      </w:r>
      <w:r w:rsidRPr="005429ED">
        <w:rPr>
          <w:rFonts w:ascii="BIZ UD明朝 Medium" w:eastAsia="BIZ UD明朝 Medium" w:hAnsi="BIZ UD明朝 Medium" w:hint="eastAsia"/>
          <w:noProof/>
        </w:rPr>
        <w:t xml:space="preserve">　　年　　月　　日から</w:t>
      </w:r>
      <w:r>
        <w:rPr>
          <w:rFonts w:ascii="BIZ UD明朝 Medium" w:eastAsia="BIZ UD明朝 Medium" w:hAnsi="BIZ UD明朝 Medium" w:hint="eastAsia"/>
          <w:noProof/>
        </w:rPr>
        <w:t>令和</w:t>
      </w:r>
      <w:r w:rsidR="00AD6BC1">
        <w:rPr>
          <w:rFonts w:ascii="BIZ UD明朝 Medium" w:eastAsia="BIZ UD明朝 Medium" w:hAnsi="BIZ UD明朝 Medium" w:hint="eastAsia"/>
          <w:noProof/>
        </w:rPr>
        <w:t xml:space="preserve">　　</w:t>
      </w:r>
      <w:r w:rsidRPr="005429ED">
        <w:rPr>
          <w:rFonts w:ascii="BIZ UD明朝 Medium" w:eastAsia="BIZ UD明朝 Medium" w:hAnsi="BIZ UD明朝 Medium" w:hint="eastAsia"/>
          <w:noProof/>
        </w:rPr>
        <w:t>年</w:t>
      </w:r>
      <w:r w:rsidR="00AD6BC1">
        <w:rPr>
          <w:rFonts w:ascii="BIZ UD明朝 Medium" w:eastAsia="BIZ UD明朝 Medium" w:hAnsi="BIZ UD明朝 Medium" w:hint="eastAsia"/>
          <w:noProof/>
        </w:rPr>
        <w:t xml:space="preserve">　　</w:t>
      </w:r>
      <w:r w:rsidRPr="005429ED">
        <w:rPr>
          <w:rFonts w:ascii="BIZ UD明朝 Medium" w:eastAsia="BIZ UD明朝 Medium" w:hAnsi="BIZ UD明朝 Medium" w:hint="eastAsia"/>
          <w:noProof/>
        </w:rPr>
        <w:t>月</w:t>
      </w:r>
      <w:r w:rsidR="00AD6BC1">
        <w:rPr>
          <w:rFonts w:ascii="BIZ UD明朝 Medium" w:eastAsia="BIZ UD明朝 Medium" w:hAnsi="BIZ UD明朝 Medium" w:hint="eastAsia"/>
          <w:noProof/>
        </w:rPr>
        <w:t xml:space="preserve">　　</w:t>
      </w:r>
      <w:r w:rsidRPr="005429ED">
        <w:rPr>
          <w:rFonts w:ascii="BIZ UD明朝 Medium" w:eastAsia="BIZ UD明朝 Medium" w:hAnsi="BIZ UD明朝 Medium" w:hint="eastAsia"/>
          <w:noProof/>
        </w:rPr>
        <w:t>日まで</w:t>
      </w:r>
    </w:p>
    <w:p w14:paraId="1CBC2AA9" w14:textId="605CD15B" w:rsidR="000A76B9" w:rsidRPr="005429ED" w:rsidRDefault="000A76B9" w:rsidP="000A76B9">
      <w:pPr>
        <w:rPr>
          <w:rFonts w:ascii="BIZ UD明朝 Medium" w:eastAsia="BIZ UD明朝 Medium" w:hAnsi="BIZ UD明朝 Medium"/>
          <w:noProof/>
        </w:rPr>
      </w:pPr>
    </w:p>
    <w:p w14:paraId="79BD493E" w14:textId="108166C3" w:rsidR="000A76B9" w:rsidRPr="005429ED" w:rsidRDefault="000A76B9" w:rsidP="000A76B9">
      <w:pPr>
        <w:rPr>
          <w:rFonts w:ascii="BIZ UD明朝 Medium" w:eastAsia="BIZ UD明朝 Medium" w:hAnsi="BIZ UD明朝 Medium"/>
          <w:noProof/>
        </w:rPr>
      </w:pPr>
    </w:p>
    <w:sectPr w:rsidR="000A76B9" w:rsidRPr="005429ED" w:rsidSect="006F48FD">
      <w:footerReference w:type="default" r:id="rId8"/>
      <w:pgSz w:w="11906" w:h="16838" w:code="9"/>
      <w:pgMar w:top="1304" w:right="1418" w:bottom="1141" w:left="1418" w:header="397" w:footer="567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65EA7" w14:textId="77777777" w:rsidR="00135B85" w:rsidRDefault="00135B85">
      <w:pPr>
        <w:spacing w:line="240" w:lineRule="auto"/>
      </w:pPr>
      <w:r>
        <w:separator/>
      </w:r>
    </w:p>
  </w:endnote>
  <w:endnote w:type="continuationSeparator" w:id="0">
    <w:p w14:paraId="52ECEADC" w14:textId="77777777" w:rsidR="00135B85" w:rsidRDefault="00135B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78506" w14:textId="77777777" w:rsidR="005B2CB7" w:rsidRDefault="005B2CB7" w:rsidP="00F35264">
    <w:pPr>
      <w:pStyle w:val="a4"/>
      <w:wordWrap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9408B" w14:textId="77777777" w:rsidR="00135B85" w:rsidRDefault="00135B85">
      <w:pPr>
        <w:spacing w:line="240" w:lineRule="auto"/>
      </w:pPr>
      <w:r>
        <w:separator/>
      </w:r>
    </w:p>
  </w:footnote>
  <w:footnote w:type="continuationSeparator" w:id="0">
    <w:p w14:paraId="3A413975" w14:textId="77777777" w:rsidR="00135B85" w:rsidRDefault="00135B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076"/>
    <w:multiLevelType w:val="singleLevel"/>
    <w:tmpl w:val="CC5C7382"/>
    <w:lvl w:ilvl="0">
      <w:start w:val="1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7712E93"/>
    <w:multiLevelType w:val="singleLevel"/>
    <w:tmpl w:val="CF8CB70C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  <w:b w:val="0"/>
      </w:rPr>
    </w:lvl>
  </w:abstractNum>
  <w:abstractNum w:abstractNumId="2" w15:restartNumberingAfterBreak="0">
    <w:nsid w:val="093C6225"/>
    <w:multiLevelType w:val="singleLevel"/>
    <w:tmpl w:val="DC5C3EF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10C32C3E"/>
    <w:multiLevelType w:val="singleLevel"/>
    <w:tmpl w:val="03E49CA0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 w15:restartNumberingAfterBreak="0">
    <w:nsid w:val="11145A44"/>
    <w:multiLevelType w:val="singleLevel"/>
    <w:tmpl w:val="6BB45DF0"/>
    <w:lvl w:ilvl="0">
      <w:start w:val="1"/>
      <w:numFmt w:val="upperLetter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5" w15:restartNumberingAfterBreak="0">
    <w:nsid w:val="137B7AB7"/>
    <w:multiLevelType w:val="singleLevel"/>
    <w:tmpl w:val="16AC2702"/>
    <w:lvl w:ilvl="0">
      <w:start w:val="1"/>
      <w:numFmt w:val="decimalFullWidth"/>
      <w:lvlText w:val="（%1）"/>
      <w:lvlJc w:val="left"/>
      <w:pPr>
        <w:tabs>
          <w:tab w:val="num" w:pos="972"/>
        </w:tabs>
        <w:ind w:left="972" w:hanging="732"/>
      </w:pPr>
      <w:rPr>
        <w:rFonts w:hint="eastAsia"/>
      </w:rPr>
    </w:lvl>
  </w:abstractNum>
  <w:abstractNum w:abstractNumId="6" w15:restartNumberingAfterBreak="0">
    <w:nsid w:val="13DA57A3"/>
    <w:multiLevelType w:val="singleLevel"/>
    <w:tmpl w:val="93E89106"/>
    <w:lvl w:ilvl="0">
      <w:start w:val="14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</w:abstractNum>
  <w:abstractNum w:abstractNumId="7" w15:restartNumberingAfterBreak="0">
    <w:nsid w:val="15BC0A93"/>
    <w:multiLevelType w:val="singleLevel"/>
    <w:tmpl w:val="9CACE1E8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hint="eastAsia"/>
      </w:rPr>
    </w:lvl>
  </w:abstractNum>
  <w:abstractNum w:abstractNumId="8" w15:restartNumberingAfterBreak="0">
    <w:nsid w:val="1A9F06CC"/>
    <w:multiLevelType w:val="singleLevel"/>
    <w:tmpl w:val="BDC48A64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9" w15:restartNumberingAfterBreak="0">
    <w:nsid w:val="1AC53C8D"/>
    <w:multiLevelType w:val="singleLevel"/>
    <w:tmpl w:val="4D0AE3D6"/>
    <w:lvl w:ilvl="0">
      <w:start w:val="1"/>
      <w:numFmt w:val="decimalFullWidth"/>
      <w:lvlText w:val="（%1）"/>
      <w:lvlJc w:val="left"/>
      <w:pPr>
        <w:tabs>
          <w:tab w:val="num" w:pos="972"/>
        </w:tabs>
        <w:ind w:left="972" w:hanging="720"/>
      </w:pPr>
      <w:rPr>
        <w:rFonts w:hint="eastAsia"/>
      </w:rPr>
    </w:lvl>
  </w:abstractNum>
  <w:abstractNum w:abstractNumId="10" w15:restartNumberingAfterBreak="0">
    <w:nsid w:val="1C954277"/>
    <w:multiLevelType w:val="singleLevel"/>
    <w:tmpl w:val="2FD2029A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22D80081"/>
    <w:multiLevelType w:val="singleLevel"/>
    <w:tmpl w:val="0224742A"/>
    <w:lvl w:ilvl="0">
      <w:start w:val="8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26D8664D"/>
    <w:multiLevelType w:val="singleLevel"/>
    <w:tmpl w:val="D214C95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hint="eastAsia"/>
      </w:rPr>
    </w:lvl>
  </w:abstractNum>
  <w:abstractNum w:abstractNumId="13" w15:restartNumberingAfterBreak="0">
    <w:nsid w:val="287B221A"/>
    <w:multiLevelType w:val="singleLevel"/>
    <w:tmpl w:val="095E94A8"/>
    <w:lvl w:ilvl="0">
      <w:start w:val="1"/>
      <w:numFmt w:val="upperLetter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4" w15:restartNumberingAfterBreak="0">
    <w:nsid w:val="28F0401D"/>
    <w:multiLevelType w:val="hybridMultilevel"/>
    <w:tmpl w:val="131EE6F6"/>
    <w:lvl w:ilvl="0" w:tplc="7C08C560">
      <w:start w:val="1"/>
      <w:numFmt w:val="decimal"/>
      <w:lvlText w:val="(%1)"/>
      <w:lvlJc w:val="left"/>
      <w:pPr>
        <w:tabs>
          <w:tab w:val="num" w:pos="539"/>
        </w:tabs>
        <w:ind w:left="539" w:hanging="360"/>
      </w:pPr>
      <w:rPr>
        <w:rFonts w:hint="eastAsia"/>
      </w:rPr>
    </w:lvl>
    <w:lvl w:ilvl="1" w:tplc="D2161C6C">
      <w:start w:val="1"/>
      <w:numFmt w:val="bullet"/>
      <w:lvlText w:val="・"/>
      <w:lvlJc w:val="left"/>
      <w:pPr>
        <w:tabs>
          <w:tab w:val="num" w:pos="959"/>
        </w:tabs>
        <w:ind w:left="959" w:hanging="360"/>
      </w:pPr>
      <w:rPr>
        <w:rFonts w:ascii="Times New Roman" w:eastAsia="ＭＳ 明朝" w:hAnsi="Times New Roman" w:cs="Times New Roman" w:hint="default"/>
      </w:rPr>
    </w:lvl>
    <w:lvl w:ilvl="2" w:tplc="18967C66">
      <w:start w:val="3"/>
      <w:numFmt w:val="bullet"/>
      <w:lvlText w:val="□"/>
      <w:lvlJc w:val="left"/>
      <w:pPr>
        <w:tabs>
          <w:tab w:val="num" w:pos="1379"/>
        </w:tabs>
        <w:ind w:left="1379" w:hanging="360"/>
      </w:pPr>
      <w:rPr>
        <w:rFonts w:ascii="ＭＳ Ｐ明朝" w:eastAsia="ＭＳ Ｐ明朝" w:hAnsi="ＭＳ Ｐ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59"/>
        </w:tabs>
        <w:ind w:left="18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9"/>
        </w:tabs>
        <w:ind w:left="22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9"/>
        </w:tabs>
        <w:ind w:left="26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9"/>
        </w:tabs>
        <w:ind w:left="31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9"/>
        </w:tabs>
        <w:ind w:left="35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9"/>
        </w:tabs>
        <w:ind w:left="3959" w:hanging="420"/>
      </w:pPr>
    </w:lvl>
  </w:abstractNum>
  <w:abstractNum w:abstractNumId="15" w15:restartNumberingAfterBreak="0">
    <w:nsid w:val="2A040611"/>
    <w:multiLevelType w:val="singleLevel"/>
    <w:tmpl w:val="CB306CD2"/>
    <w:lvl w:ilvl="0">
      <w:start w:val="1"/>
      <w:numFmt w:val="decimalFullWidth"/>
      <w:lvlText w:val="（%1）"/>
      <w:lvlJc w:val="left"/>
      <w:pPr>
        <w:tabs>
          <w:tab w:val="num" w:pos="732"/>
        </w:tabs>
        <w:ind w:left="732" w:hanging="732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2AA245F0"/>
    <w:multiLevelType w:val="singleLevel"/>
    <w:tmpl w:val="8BE2BFA4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hint="eastAsia"/>
      </w:rPr>
    </w:lvl>
  </w:abstractNum>
  <w:abstractNum w:abstractNumId="17" w15:restartNumberingAfterBreak="0">
    <w:nsid w:val="2B117134"/>
    <w:multiLevelType w:val="singleLevel"/>
    <w:tmpl w:val="42F4F9CA"/>
    <w:lvl w:ilvl="0">
      <w:start w:val="1"/>
      <w:numFmt w:val="decimalFullWidth"/>
      <w:lvlText w:val="（%1）"/>
      <w:lvlJc w:val="left"/>
      <w:pPr>
        <w:tabs>
          <w:tab w:val="num" w:pos="732"/>
        </w:tabs>
        <w:ind w:left="732" w:hanging="612"/>
      </w:pPr>
      <w:rPr>
        <w:rFonts w:hint="eastAsia"/>
      </w:rPr>
    </w:lvl>
  </w:abstractNum>
  <w:abstractNum w:abstractNumId="18" w15:restartNumberingAfterBreak="0">
    <w:nsid w:val="2DF36EB9"/>
    <w:multiLevelType w:val="singleLevel"/>
    <w:tmpl w:val="208E3768"/>
    <w:lvl w:ilvl="0">
      <w:start w:val="9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31EC725A"/>
    <w:multiLevelType w:val="hybridMultilevel"/>
    <w:tmpl w:val="5EA4465E"/>
    <w:lvl w:ilvl="0" w:tplc="C28C0112">
      <w:numFmt w:val="bullet"/>
      <w:lvlText w:val="＊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0" w15:restartNumberingAfterBreak="0">
    <w:nsid w:val="384276A1"/>
    <w:multiLevelType w:val="hybridMultilevel"/>
    <w:tmpl w:val="556A4214"/>
    <w:lvl w:ilvl="0" w:tplc="39FE4F0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8BF3D14"/>
    <w:multiLevelType w:val="singleLevel"/>
    <w:tmpl w:val="F1B42528"/>
    <w:lvl w:ilvl="0">
      <w:start w:val="3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hint="eastAsia"/>
      </w:rPr>
    </w:lvl>
  </w:abstractNum>
  <w:abstractNum w:abstractNumId="22" w15:restartNumberingAfterBreak="0">
    <w:nsid w:val="3FC07389"/>
    <w:multiLevelType w:val="singleLevel"/>
    <w:tmpl w:val="199495C4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3" w15:restartNumberingAfterBreak="0">
    <w:nsid w:val="41547877"/>
    <w:multiLevelType w:val="singleLevel"/>
    <w:tmpl w:val="68BA3BF0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hint="eastAsia"/>
      </w:rPr>
    </w:lvl>
  </w:abstractNum>
  <w:abstractNum w:abstractNumId="24" w15:restartNumberingAfterBreak="0">
    <w:nsid w:val="435B4B02"/>
    <w:multiLevelType w:val="singleLevel"/>
    <w:tmpl w:val="8B2C8BDC"/>
    <w:lvl w:ilvl="0">
      <w:start w:val="8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</w:abstractNum>
  <w:abstractNum w:abstractNumId="25" w15:restartNumberingAfterBreak="0">
    <w:nsid w:val="45150706"/>
    <w:multiLevelType w:val="singleLevel"/>
    <w:tmpl w:val="395C0584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6" w15:restartNumberingAfterBreak="0">
    <w:nsid w:val="4A427F46"/>
    <w:multiLevelType w:val="singleLevel"/>
    <w:tmpl w:val="C83414AA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20"/>
      </w:pPr>
      <w:rPr>
        <w:rFonts w:hint="eastAsia"/>
      </w:rPr>
    </w:lvl>
  </w:abstractNum>
  <w:abstractNum w:abstractNumId="27" w15:restartNumberingAfterBreak="0">
    <w:nsid w:val="57052EBF"/>
    <w:multiLevelType w:val="singleLevel"/>
    <w:tmpl w:val="0250F81E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hint="eastAsia"/>
      </w:rPr>
    </w:lvl>
  </w:abstractNum>
  <w:abstractNum w:abstractNumId="28" w15:restartNumberingAfterBreak="0">
    <w:nsid w:val="59FE1EF1"/>
    <w:multiLevelType w:val="singleLevel"/>
    <w:tmpl w:val="801E9EF6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9" w15:restartNumberingAfterBreak="0">
    <w:nsid w:val="5B395400"/>
    <w:multiLevelType w:val="singleLevel"/>
    <w:tmpl w:val="80D625E6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30" w15:restartNumberingAfterBreak="0">
    <w:nsid w:val="5C8B7D62"/>
    <w:multiLevelType w:val="singleLevel"/>
    <w:tmpl w:val="F2343AE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31" w15:restartNumberingAfterBreak="0">
    <w:nsid w:val="5CED3E7B"/>
    <w:multiLevelType w:val="singleLevel"/>
    <w:tmpl w:val="6D1C2C60"/>
    <w:lvl w:ilvl="0">
      <w:start w:val="2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hint="eastAsia"/>
      </w:rPr>
    </w:lvl>
  </w:abstractNum>
  <w:abstractNum w:abstractNumId="32" w15:restartNumberingAfterBreak="0">
    <w:nsid w:val="60DF15B0"/>
    <w:multiLevelType w:val="singleLevel"/>
    <w:tmpl w:val="5FF25D32"/>
    <w:lvl w:ilvl="0">
      <w:start w:val="9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</w:abstractNum>
  <w:abstractNum w:abstractNumId="33" w15:restartNumberingAfterBreak="0">
    <w:nsid w:val="6C4E32B5"/>
    <w:multiLevelType w:val="singleLevel"/>
    <w:tmpl w:val="17FA305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34" w15:restartNumberingAfterBreak="0">
    <w:nsid w:val="6EDA6FA5"/>
    <w:multiLevelType w:val="singleLevel"/>
    <w:tmpl w:val="B8A2A0B2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35" w15:restartNumberingAfterBreak="0">
    <w:nsid w:val="6F3C2DBF"/>
    <w:multiLevelType w:val="singleLevel"/>
    <w:tmpl w:val="7A2EABF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36" w15:restartNumberingAfterBreak="0">
    <w:nsid w:val="6F4C79D3"/>
    <w:multiLevelType w:val="singleLevel"/>
    <w:tmpl w:val="D626E638"/>
    <w:lvl w:ilvl="0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37" w15:restartNumberingAfterBreak="0">
    <w:nsid w:val="71587FCD"/>
    <w:multiLevelType w:val="singleLevel"/>
    <w:tmpl w:val="3AAC27F2"/>
    <w:lvl w:ilvl="0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</w:abstractNum>
  <w:abstractNum w:abstractNumId="38" w15:restartNumberingAfterBreak="0">
    <w:nsid w:val="793F2D3F"/>
    <w:multiLevelType w:val="singleLevel"/>
    <w:tmpl w:val="28E2D694"/>
    <w:lvl w:ilvl="0">
      <w:start w:val="2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39" w15:restartNumberingAfterBreak="0">
    <w:nsid w:val="7AE7398F"/>
    <w:multiLevelType w:val="singleLevel"/>
    <w:tmpl w:val="ABE04D46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40" w15:restartNumberingAfterBreak="0">
    <w:nsid w:val="7F2041F9"/>
    <w:multiLevelType w:val="hybridMultilevel"/>
    <w:tmpl w:val="736460D0"/>
    <w:lvl w:ilvl="0" w:tplc="1840918E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1" w15:restartNumberingAfterBreak="0">
    <w:nsid w:val="7F5E1C50"/>
    <w:multiLevelType w:val="singleLevel"/>
    <w:tmpl w:val="D34EF30E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hint="eastAsia"/>
      </w:rPr>
    </w:lvl>
  </w:abstractNum>
  <w:abstractNum w:abstractNumId="42" w15:restartNumberingAfterBreak="0">
    <w:nsid w:val="7FD32740"/>
    <w:multiLevelType w:val="hybridMultilevel"/>
    <w:tmpl w:val="8A509504"/>
    <w:lvl w:ilvl="0" w:tplc="937A5808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23"/>
  </w:num>
  <w:num w:numId="3">
    <w:abstractNumId w:val="31"/>
  </w:num>
  <w:num w:numId="4">
    <w:abstractNumId w:val="27"/>
  </w:num>
  <w:num w:numId="5">
    <w:abstractNumId w:val="7"/>
  </w:num>
  <w:num w:numId="6">
    <w:abstractNumId w:val="41"/>
  </w:num>
  <w:num w:numId="7">
    <w:abstractNumId w:val="12"/>
  </w:num>
  <w:num w:numId="8">
    <w:abstractNumId w:val="8"/>
  </w:num>
  <w:num w:numId="9">
    <w:abstractNumId w:val="29"/>
  </w:num>
  <w:num w:numId="10">
    <w:abstractNumId w:val="28"/>
  </w:num>
  <w:num w:numId="11">
    <w:abstractNumId w:val="30"/>
  </w:num>
  <w:num w:numId="12">
    <w:abstractNumId w:val="24"/>
  </w:num>
  <w:num w:numId="13">
    <w:abstractNumId w:val="1"/>
  </w:num>
  <w:num w:numId="14">
    <w:abstractNumId w:val="32"/>
  </w:num>
  <w:num w:numId="15">
    <w:abstractNumId w:val="34"/>
  </w:num>
  <w:num w:numId="16">
    <w:abstractNumId w:val="37"/>
  </w:num>
  <w:num w:numId="17">
    <w:abstractNumId w:val="39"/>
  </w:num>
  <w:num w:numId="18">
    <w:abstractNumId w:val="35"/>
  </w:num>
  <w:num w:numId="19">
    <w:abstractNumId w:val="3"/>
  </w:num>
  <w:num w:numId="20">
    <w:abstractNumId w:val="17"/>
  </w:num>
  <w:num w:numId="21">
    <w:abstractNumId w:val="15"/>
  </w:num>
  <w:num w:numId="22">
    <w:abstractNumId w:val="21"/>
  </w:num>
  <w:num w:numId="23">
    <w:abstractNumId w:val="36"/>
  </w:num>
  <w:num w:numId="24">
    <w:abstractNumId w:val="26"/>
  </w:num>
  <w:num w:numId="25">
    <w:abstractNumId w:val="0"/>
  </w:num>
  <w:num w:numId="26">
    <w:abstractNumId w:val="11"/>
  </w:num>
  <w:num w:numId="27">
    <w:abstractNumId w:val="5"/>
  </w:num>
  <w:num w:numId="28">
    <w:abstractNumId w:val="9"/>
  </w:num>
  <w:num w:numId="29">
    <w:abstractNumId w:val="25"/>
  </w:num>
  <w:num w:numId="30">
    <w:abstractNumId w:val="33"/>
  </w:num>
  <w:num w:numId="31">
    <w:abstractNumId w:val="18"/>
  </w:num>
  <w:num w:numId="32">
    <w:abstractNumId w:val="38"/>
  </w:num>
  <w:num w:numId="33">
    <w:abstractNumId w:val="22"/>
  </w:num>
  <w:num w:numId="34">
    <w:abstractNumId w:val="6"/>
  </w:num>
  <w:num w:numId="35">
    <w:abstractNumId w:val="4"/>
  </w:num>
  <w:num w:numId="36">
    <w:abstractNumId w:val="13"/>
  </w:num>
  <w:num w:numId="37">
    <w:abstractNumId w:val="2"/>
  </w:num>
  <w:num w:numId="38">
    <w:abstractNumId w:val="10"/>
  </w:num>
  <w:num w:numId="39">
    <w:abstractNumId w:val="14"/>
  </w:num>
  <w:num w:numId="40">
    <w:abstractNumId w:val="42"/>
  </w:num>
  <w:num w:numId="41">
    <w:abstractNumId w:val="19"/>
  </w:num>
  <w:num w:numId="42">
    <w:abstractNumId w:val="40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45"/>
  <w:drawingGridVerticalSpacing w:val="172"/>
  <w:displayHorizontalDrawingGridEvery w:val="0"/>
  <w:displayVerticalDrawingGridEvery w:val="2"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6D0"/>
    <w:rsid w:val="0001783F"/>
    <w:rsid w:val="000222D5"/>
    <w:rsid w:val="000320DF"/>
    <w:rsid w:val="00035FE5"/>
    <w:rsid w:val="000409F2"/>
    <w:rsid w:val="00042DA4"/>
    <w:rsid w:val="00044950"/>
    <w:rsid w:val="00045D4E"/>
    <w:rsid w:val="0005279D"/>
    <w:rsid w:val="00056616"/>
    <w:rsid w:val="000566F7"/>
    <w:rsid w:val="00077E08"/>
    <w:rsid w:val="00082656"/>
    <w:rsid w:val="00084601"/>
    <w:rsid w:val="000A531F"/>
    <w:rsid w:val="000A76B9"/>
    <w:rsid w:val="000B1F64"/>
    <w:rsid w:val="000C040B"/>
    <w:rsid w:val="000C51A2"/>
    <w:rsid w:val="000C6CD6"/>
    <w:rsid w:val="000D3562"/>
    <w:rsid w:val="000E40D5"/>
    <w:rsid w:val="000F33E7"/>
    <w:rsid w:val="00135B85"/>
    <w:rsid w:val="001607F6"/>
    <w:rsid w:val="00170D12"/>
    <w:rsid w:val="0018010C"/>
    <w:rsid w:val="001969E1"/>
    <w:rsid w:val="00197B28"/>
    <w:rsid w:val="001A1585"/>
    <w:rsid w:val="001B0A17"/>
    <w:rsid w:val="001B5CC8"/>
    <w:rsid w:val="001E28F8"/>
    <w:rsid w:val="001F483C"/>
    <w:rsid w:val="001F4A38"/>
    <w:rsid w:val="00201487"/>
    <w:rsid w:val="002126C9"/>
    <w:rsid w:val="00217FAA"/>
    <w:rsid w:val="002256E6"/>
    <w:rsid w:val="00225705"/>
    <w:rsid w:val="00242BBD"/>
    <w:rsid w:val="00247481"/>
    <w:rsid w:val="0025061D"/>
    <w:rsid w:val="00255AE4"/>
    <w:rsid w:val="00262393"/>
    <w:rsid w:val="00264256"/>
    <w:rsid w:val="00270716"/>
    <w:rsid w:val="00287530"/>
    <w:rsid w:val="00287868"/>
    <w:rsid w:val="00291547"/>
    <w:rsid w:val="0029620F"/>
    <w:rsid w:val="002A342F"/>
    <w:rsid w:val="002A5225"/>
    <w:rsid w:val="002B050C"/>
    <w:rsid w:val="002B08CC"/>
    <w:rsid w:val="002B2C23"/>
    <w:rsid w:val="002B49D1"/>
    <w:rsid w:val="002B70BC"/>
    <w:rsid w:val="002C79DD"/>
    <w:rsid w:val="002D7F6C"/>
    <w:rsid w:val="002F064D"/>
    <w:rsid w:val="002F1280"/>
    <w:rsid w:val="003002FC"/>
    <w:rsid w:val="00351151"/>
    <w:rsid w:val="00354C7B"/>
    <w:rsid w:val="003563FA"/>
    <w:rsid w:val="0036456E"/>
    <w:rsid w:val="0037711D"/>
    <w:rsid w:val="003A4EC9"/>
    <w:rsid w:val="003C425B"/>
    <w:rsid w:val="003D6F7C"/>
    <w:rsid w:val="003E6C5F"/>
    <w:rsid w:val="003F70EB"/>
    <w:rsid w:val="003F733E"/>
    <w:rsid w:val="0040020E"/>
    <w:rsid w:val="004338AB"/>
    <w:rsid w:val="004346E8"/>
    <w:rsid w:val="00440B05"/>
    <w:rsid w:val="00460002"/>
    <w:rsid w:val="004708BB"/>
    <w:rsid w:val="0048283A"/>
    <w:rsid w:val="00483E2B"/>
    <w:rsid w:val="00492A37"/>
    <w:rsid w:val="004B07BB"/>
    <w:rsid w:val="004D1C29"/>
    <w:rsid w:val="004E3450"/>
    <w:rsid w:val="004F4444"/>
    <w:rsid w:val="004F7808"/>
    <w:rsid w:val="00504EE1"/>
    <w:rsid w:val="00514391"/>
    <w:rsid w:val="00514EBD"/>
    <w:rsid w:val="00521D6E"/>
    <w:rsid w:val="00523B67"/>
    <w:rsid w:val="00532919"/>
    <w:rsid w:val="00553BEE"/>
    <w:rsid w:val="0056264C"/>
    <w:rsid w:val="005956E0"/>
    <w:rsid w:val="005A6319"/>
    <w:rsid w:val="005B2CB7"/>
    <w:rsid w:val="005C2690"/>
    <w:rsid w:val="005D51B1"/>
    <w:rsid w:val="00612A78"/>
    <w:rsid w:val="00624B79"/>
    <w:rsid w:val="00630770"/>
    <w:rsid w:val="00637CF9"/>
    <w:rsid w:val="00652A60"/>
    <w:rsid w:val="00664D72"/>
    <w:rsid w:val="0067556C"/>
    <w:rsid w:val="00682ABE"/>
    <w:rsid w:val="006B13A2"/>
    <w:rsid w:val="006D5C32"/>
    <w:rsid w:val="006E2C0F"/>
    <w:rsid w:val="006E4EBC"/>
    <w:rsid w:val="006F4062"/>
    <w:rsid w:val="006F48FD"/>
    <w:rsid w:val="00706BA1"/>
    <w:rsid w:val="00714A9A"/>
    <w:rsid w:val="00721C05"/>
    <w:rsid w:val="0073575B"/>
    <w:rsid w:val="007368D2"/>
    <w:rsid w:val="00745F7B"/>
    <w:rsid w:val="00746AD0"/>
    <w:rsid w:val="00756AD3"/>
    <w:rsid w:val="00764876"/>
    <w:rsid w:val="00777D28"/>
    <w:rsid w:val="00783DB0"/>
    <w:rsid w:val="00783E8F"/>
    <w:rsid w:val="00792F6A"/>
    <w:rsid w:val="00794BA7"/>
    <w:rsid w:val="007A2651"/>
    <w:rsid w:val="007C3530"/>
    <w:rsid w:val="007C3AFF"/>
    <w:rsid w:val="007C6EC8"/>
    <w:rsid w:val="007E6495"/>
    <w:rsid w:val="00805327"/>
    <w:rsid w:val="008638C9"/>
    <w:rsid w:val="008850EB"/>
    <w:rsid w:val="00886418"/>
    <w:rsid w:val="008876D6"/>
    <w:rsid w:val="00891F1A"/>
    <w:rsid w:val="0089286A"/>
    <w:rsid w:val="008A2958"/>
    <w:rsid w:val="008A39DC"/>
    <w:rsid w:val="008B3122"/>
    <w:rsid w:val="008E7F89"/>
    <w:rsid w:val="009001A4"/>
    <w:rsid w:val="0090120F"/>
    <w:rsid w:val="00907B93"/>
    <w:rsid w:val="0091794C"/>
    <w:rsid w:val="009200AC"/>
    <w:rsid w:val="00920CDE"/>
    <w:rsid w:val="00926BE2"/>
    <w:rsid w:val="009332CB"/>
    <w:rsid w:val="009341B4"/>
    <w:rsid w:val="0094575A"/>
    <w:rsid w:val="00955288"/>
    <w:rsid w:val="00963127"/>
    <w:rsid w:val="009645FB"/>
    <w:rsid w:val="00980DC0"/>
    <w:rsid w:val="00991332"/>
    <w:rsid w:val="00991782"/>
    <w:rsid w:val="009A19DE"/>
    <w:rsid w:val="009B6596"/>
    <w:rsid w:val="009C6ABD"/>
    <w:rsid w:val="009E3C53"/>
    <w:rsid w:val="009E6C0E"/>
    <w:rsid w:val="009F7D47"/>
    <w:rsid w:val="00A04828"/>
    <w:rsid w:val="00A12A41"/>
    <w:rsid w:val="00A243E9"/>
    <w:rsid w:val="00A339DF"/>
    <w:rsid w:val="00A3559D"/>
    <w:rsid w:val="00A57269"/>
    <w:rsid w:val="00A77EFC"/>
    <w:rsid w:val="00A808DF"/>
    <w:rsid w:val="00A87BB9"/>
    <w:rsid w:val="00A97D4B"/>
    <w:rsid w:val="00AB0D20"/>
    <w:rsid w:val="00AB2827"/>
    <w:rsid w:val="00AC6549"/>
    <w:rsid w:val="00AD6BC1"/>
    <w:rsid w:val="00AE5743"/>
    <w:rsid w:val="00B00975"/>
    <w:rsid w:val="00B11597"/>
    <w:rsid w:val="00B12A06"/>
    <w:rsid w:val="00B14048"/>
    <w:rsid w:val="00B141F8"/>
    <w:rsid w:val="00B15A88"/>
    <w:rsid w:val="00B205D0"/>
    <w:rsid w:val="00B24F42"/>
    <w:rsid w:val="00B316D0"/>
    <w:rsid w:val="00B41F89"/>
    <w:rsid w:val="00B424B9"/>
    <w:rsid w:val="00B45E87"/>
    <w:rsid w:val="00B50E54"/>
    <w:rsid w:val="00B511D2"/>
    <w:rsid w:val="00B573D2"/>
    <w:rsid w:val="00B62A44"/>
    <w:rsid w:val="00B70E38"/>
    <w:rsid w:val="00B92D93"/>
    <w:rsid w:val="00BD64E7"/>
    <w:rsid w:val="00BF2ACF"/>
    <w:rsid w:val="00BF7F90"/>
    <w:rsid w:val="00C025DD"/>
    <w:rsid w:val="00C1054B"/>
    <w:rsid w:val="00C1582A"/>
    <w:rsid w:val="00C203FB"/>
    <w:rsid w:val="00C25D6A"/>
    <w:rsid w:val="00C330E5"/>
    <w:rsid w:val="00C45D37"/>
    <w:rsid w:val="00C52B35"/>
    <w:rsid w:val="00C633F5"/>
    <w:rsid w:val="00C71D04"/>
    <w:rsid w:val="00C771BB"/>
    <w:rsid w:val="00C90128"/>
    <w:rsid w:val="00CC64BF"/>
    <w:rsid w:val="00CD4916"/>
    <w:rsid w:val="00CE09FC"/>
    <w:rsid w:val="00CF254C"/>
    <w:rsid w:val="00CF466D"/>
    <w:rsid w:val="00CF4965"/>
    <w:rsid w:val="00D14FD2"/>
    <w:rsid w:val="00D22F17"/>
    <w:rsid w:val="00D246A7"/>
    <w:rsid w:val="00D4369E"/>
    <w:rsid w:val="00D47911"/>
    <w:rsid w:val="00D6103D"/>
    <w:rsid w:val="00D6257B"/>
    <w:rsid w:val="00D664ED"/>
    <w:rsid w:val="00D7591E"/>
    <w:rsid w:val="00D95C5D"/>
    <w:rsid w:val="00D97741"/>
    <w:rsid w:val="00DA1179"/>
    <w:rsid w:val="00DA3F32"/>
    <w:rsid w:val="00DA4558"/>
    <w:rsid w:val="00DD0C68"/>
    <w:rsid w:val="00DD4D68"/>
    <w:rsid w:val="00DF2DAD"/>
    <w:rsid w:val="00E01B22"/>
    <w:rsid w:val="00E01B94"/>
    <w:rsid w:val="00E1720E"/>
    <w:rsid w:val="00E21071"/>
    <w:rsid w:val="00E25600"/>
    <w:rsid w:val="00E313AA"/>
    <w:rsid w:val="00E37BEA"/>
    <w:rsid w:val="00E45BE9"/>
    <w:rsid w:val="00E45FF1"/>
    <w:rsid w:val="00E514E7"/>
    <w:rsid w:val="00E6084E"/>
    <w:rsid w:val="00E615E1"/>
    <w:rsid w:val="00E65861"/>
    <w:rsid w:val="00E76E8D"/>
    <w:rsid w:val="00E825FD"/>
    <w:rsid w:val="00EB4E0E"/>
    <w:rsid w:val="00EC162E"/>
    <w:rsid w:val="00EC2985"/>
    <w:rsid w:val="00EC7897"/>
    <w:rsid w:val="00ED5BDA"/>
    <w:rsid w:val="00EE4583"/>
    <w:rsid w:val="00F04F32"/>
    <w:rsid w:val="00F129D2"/>
    <w:rsid w:val="00F21AC7"/>
    <w:rsid w:val="00F244A8"/>
    <w:rsid w:val="00F2577A"/>
    <w:rsid w:val="00F26903"/>
    <w:rsid w:val="00F35264"/>
    <w:rsid w:val="00F360FF"/>
    <w:rsid w:val="00F750E8"/>
    <w:rsid w:val="00F75CC7"/>
    <w:rsid w:val="00F76BFA"/>
    <w:rsid w:val="00F819FC"/>
    <w:rsid w:val="00F81D74"/>
    <w:rsid w:val="00F91AAA"/>
    <w:rsid w:val="00F92277"/>
    <w:rsid w:val="00F93C80"/>
    <w:rsid w:val="00F95C0E"/>
    <w:rsid w:val="00FB05A6"/>
    <w:rsid w:val="00FB092B"/>
    <w:rsid w:val="00FB0EB4"/>
    <w:rsid w:val="00FD06A3"/>
    <w:rsid w:val="00FE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54DD8EF"/>
  <w15:chartTrackingRefBased/>
  <w15:docId w15:val="{352C5CD6-CC1D-4CA6-B4EB-E46B1C57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5FB"/>
    <w:pPr>
      <w:widowControl w:val="0"/>
      <w:wordWrap w:val="0"/>
      <w:autoSpaceDE w:val="0"/>
      <w:autoSpaceDN w:val="0"/>
      <w:adjustRightInd w:val="0"/>
      <w:spacing w:line="360" w:lineRule="atLeast"/>
      <w:jc w:val="both"/>
    </w:pPr>
    <w:rPr>
      <w:rFonts w:ascii="ＭＳ 明朝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645FB"/>
    <w:pPr>
      <w:tabs>
        <w:tab w:val="center" w:pos="4536"/>
        <w:tab w:val="right" w:pos="9072"/>
      </w:tabs>
    </w:pPr>
  </w:style>
  <w:style w:type="paragraph" w:styleId="a4">
    <w:name w:val="header"/>
    <w:basedOn w:val="a"/>
    <w:rsid w:val="009645FB"/>
    <w:pPr>
      <w:tabs>
        <w:tab w:val="center" w:pos="4536"/>
        <w:tab w:val="right" w:pos="9072"/>
      </w:tabs>
    </w:pPr>
  </w:style>
  <w:style w:type="paragraph" w:styleId="a5">
    <w:name w:val="Body Text"/>
    <w:basedOn w:val="a"/>
    <w:rsid w:val="009645FB"/>
    <w:rPr>
      <w:b/>
    </w:rPr>
  </w:style>
  <w:style w:type="paragraph" w:styleId="a6">
    <w:name w:val="Block Text"/>
    <w:basedOn w:val="a"/>
    <w:rsid w:val="009645FB"/>
    <w:pPr>
      <w:ind w:left="1440" w:right="1632" w:hanging="240"/>
    </w:pPr>
    <w:rPr>
      <w:noProof/>
    </w:rPr>
  </w:style>
  <w:style w:type="table" w:styleId="a7">
    <w:name w:val="Table Grid"/>
    <w:basedOn w:val="a1"/>
    <w:rsid w:val="00E1720E"/>
    <w:pPr>
      <w:widowControl w:val="0"/>
      <w:wordWrap w:val="0"/>
      <w:autoSpaceDE w:val="0"/>
      <w:autoSpaceDN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35264"/>
  </w:style>
  <w:style w:type="paragraph" w:styleId="a9">
    <w:name w:val="Document Map"/>
    <w:basedOn w:val="a"/>
    <w:semiHidden/>
    <w:rsid w:val="00637CF9"/>
    <w:pPr>
      <w:shd w:val="clear" w:color="auto" w:fill="000080"/>
    </w:pPr>
    <w:rPr>
      <w:rFonts w:ascii="Arial" w:eastAsia="ＭＳ ゴシック" w:hAnsi="Arial"/>
    </w:rPr>
  </w:style>
  <w:style w:type="paragraph" w:styleId="aa">
    <w:name w:val="List Paragraph"/>
    <w:basedOn w:val="a"/>
    <w:uiPriority w:val="34"/>
    <w:qFormat/>
    <w:rsid w:val="0089286A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B511D2"/>
    <w:pPr>
      <w:wordWrap/>
      <w:autoSpaceDE/>
      <w:autoSpaceDN/>
      <w:adjustRightInd/>
      <w:spacing w:line="240" w:lineRule="auto"/>
      <w:ind w:left="4820" w:hanging="4253"/>
      <w:jc w:val="center"/>
    </w:pPr>
    <w:rPr>
      <w:rFonts w:ascii="Century" w:hAnsi="Century"/>
      <w:kern w:val="2"/>
      <w:sz w:val="21"/>
      <w:szCs w:val="21"/>
    </w:rPr>
  </w:style>
  <w:style w:type="character" w:customStyle="1" w:styleId="ac">
    <w:name w:val="記 (文字)"/>
    <w:link w:val="ab"/>
    <w:uiPriority w:val="99"/>
    <w:rsid w:val="00B511D2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0BDBA-4F0A-47BB-A4A4-1E29ADAB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競争入札参加資格審査申請要領（工事関係）</vt:lpstr>
      <vt:lpstr>競争入札参加資格審査申請要領（工事関係）</vt:lpstr>
    </vt:vector>
  </TitlesOfParts>
  <Company>福岡県南広域水道企業団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争入札参加資格審査申請要領（工事関係）</dc:title>
  <dc:subject/>
  <dc:creator>福岡県南広域水道企業団</dc:creator>
  <cp:keywords/>
  <cp:lastModifiedBy>Administrator</cp:lastModifiedBy>
  <cp:revision>8</cp:revision>
  <cp:lastPrinted>2013-09-04T07:45:00Z</cp:lastPrinted>
  <dcterms:created xsi:type="dcterms:W3CDTF">2017-05-25T04:35:00Z</dcterms:created>
  <dcterms:modified xsi:type="dcterms:W3CDTF">2025-10-27T04:55:00Z</dcterms:modified>
</cp:coreProperties>
</file>